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387"/>
        <w:gridCol w:w="3543"/>
      </w:tblGrid>
      <w:tr w:rsidR="000C7A9C">
        <w:trPr>
          <w:cantSplit/>
          <w:trHeight w:val="41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9D01B7">
            <w:pPr>
              <w:pStyle w:val="Ttulo"/>
              <w:ind w:right="-70"/>
              <w:jc w:val="left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90</wp:posOffset>
                      </wp:positionV>
                      <wp:extent cx="793115" cy="739775"/>
                      <wp:effectExtent l="0" t="0" r="6985" b="3175"/>
                      <wp:wrapNone/>
                      <wp:docPr id="1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93115" cy="739775"/>
                                <a:chOff x="0" y="0"/>
                                <a:chExt cx="1905000" cy="25426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2" descr="C:\Documents and Settings\francienesilva\Meus documentos\Minhas imagens\LOGO UNICHRISTUS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3" descr="C:\Documents and Settings\francienesilva\Meus documentos\Minhas imagens\LOGO UNICHRISTUS_no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96" y="2200274"/>
                                  <a:ext cx="1888604" cy="3423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1E6E7" id="Grupo 4" o:spid="_x0000_s1026" style="position:absolute;margin-left:-2.55pt;margin-top:.7pt;width:62.45pt;height:58.25pt;z-index:251657728;mso-width-relative:margin;mso-height-relative:margin" coordsize="19050,25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19050;height:2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8fK/AAAA2gAAAA8AAABkcnMvZG93bnJldi54bWxEj8EKwjAQRO+C/xBW8CKaKiJSjaKC4EEP&#10;Vr0vzdoWm01poq1/bwTB4zAzb5jlujWleFHtCssKxqMIBHFqdcGZgutlP5yDcB5ZY2mZFLzJwXrV&#10;7Swx1rbhM70Sn4kAYRejgtz7KpbSpTkZdCNbEQfvbmuDPsg6k7rGJsBNKSdRNJMGCw4LOVa0yyl9&#10;JE+j4Dg/3bL3ZXDY39JH0ybPzXZgGqX6vXazAOGp9f/wr33QCqbwvRJugF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3vHyvwAAANoAAAAPAAAAAAAAAAAAAAAAAJ8CAABk&#10;cnMvZG93bnJldi54bWxQSwUGAAAAAAQABAD3AAAAiwMAAAAA&#10;">
                        <v:imagedata r:id="rId8" o:title="LOGO UNICHRISTUS_logo"/>
                      </v:shape>
                      <v:shape id="Picture 3" o:spid="_x0000_s1028" type="#_x0000_t75" style="position:absolute;left:163;top:22002;width:18887;height:3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FE3DAAAA2gAAAA8AAABkcnMvZG93bnJldi54bWxEj0+LwjAUxO+C3yE8YS+i6Qq6Uk2LCIIX&#10;D/6BvT6aZ9Pd5qU2Uauf3ggLexxm5jfMMu9sLW7U+sqxgs9xAoK4cLriUsHpuBnNQfiArLF2TAoe&#10;5CHP+r0lptrdeU+3QyhFhLBPUYEJoUml9IUhi37sGuLonV1rMUTZllK3eI9wW8tJksykxYrjgsGG&#10;1oaK38PVKqimE3P5/to5ed1uLg86PnlY/yj1MehWCxCBuvAf/mtvtYIZvK/EGy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oUTcMAAADaAAAADwAAAAAAAAAAAAAAAACf&#10;AgAAZHJzL2Rvd25yZXYueG1sUEsFBgAAAAAEAAQA9wAAAI8DAAAAAA==&#10;">
                        <v:imagedata r:id="rId9" o:title="LOGO UNICHRISTUS_nome"/>
                      </v:shape>
                    </v:group>
                  </w:pict>
                </mc:Fallback>
              </mc:AlternateConten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3B282B">
            <w:pPr>
              <w:pStyle w:val="Ttulo"/>
              <w:spacing w:before="20" w:after="20"/>
              <w:jc w:val="left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napToGrid w:val="0"/>
                <w:color w:val="000000"/>
                <w:sz w:val="24"/>
              </w:rPr>
              <w:t>CENTRO UNIVERSITÁRIO</w:t>
            </w:r>
            <w:r w:rsidR="000C7A9C">
              <w:rPr>
                <w:rFonts w:ascii="Arial Black" w:hAnsi="Arial Black"/>
                <w:snapToGrid w:val="0"/>
                <w:color w:val="000000"/>
                <w:sz w:val="24"/>
              </w:rPr>
              <w:t xml:space="preserve"> CHRISTUS</w:t>
            </w:r>
          </w:p>
        </w:tc>
      </w:tr>
      <w:tr w:rsidR="000C7A9C">
        <w:trPr>
          <w:cantSplit/>
          <w:trHeight w:val="328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A9C" w:rsidRDefault="000C7A9C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Curso: </w:t>
            </w:r>
            <w:r>
              <w:rPr>
                <w:rFonts w:ascii="Arial" w:hAnsi="Arial"/>
                <w:snapToGrid w:val="0"/>
                <w:color w:val="000000"/>
              </w:rPr>
              <w:t>Sistemas de Informação</w:t>
            </w:r>
          </w:p>
        </w:tc>
      </w:tr>
      <w:tr w:rsidR="000C7A9C">
        <w:trPr>
          <w:cantSplit/>
          <w:trHeight w:val="274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A9C" w:rsidRDefault="000C7A9C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sz w:val="16"/>
              </w:rPr>
              <w:t>Disciplina:</w:t>
            </w:r>
            <w:r>
              <w:rPr>
                <w:b w:val="0"/>
                <w:sz w:val="18"/>
              </w:rPr>
              <w:t xml:space="preserve"> </w:t>
            </w:r>
          </w:p>
          <w:p w:rsidR="000C7A9C" w:rsidRDefault="000C7A9C">
            <w:pPr>
              <w:pStyle w:val="Ttulo"/>
              <w:jc w:val="left"/>
              <w:rPr>
                <w:b w:val="0"/>
                <w:sz w:val="16"/>
              </w:rPr>
            </w:pPr>
            <w:r>
              <w:rPr>
                <w:b w:val="0"/>
                <w:snapToGrid w:val="0"/>
                <w:color w:val="000000"/>
                <w:sz w:val="20"/>
              </w:rPr>
              <w:t>Análise, Projeto e Implementação de Sistemas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Facilitador:</w:t>
            </w:r>
          </w:p>
          <w:p w:rsidR="000C7A9C" w:rsidRDefault="000C7A9C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Glaydson</w:t>
            </w:r>
          </w:p>
        </w:tc>
      </w:tr>
    </w:tbl>
    <w:p w:rsidR="000C7A9C" w:rsidRDefault="000C7A9C">
      <w:pPr>
        <w:pStyle w:val="Ttulo"/>
        <w:rPr>
          <w:sz w:val="6"/>
        </w:rPr>
      </w:pPr>
    </w:p>
    <w:p w:rsidR="000C7A9C" w:rsidRDefault="000C7A9C">
      <w:pPr>
        <w:rPr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C7A9C">
        <w:tc>
          <w:tcPr>
            <w:tcW w:w="10206" w:type="dxa"/>
            <w:shd w:val="clear" w:color="auto" w:fill="000080"/>
          </w:tcPr>
          <w:p w:rsidR="000C7A9C" w:rsidRDefault="00D15B06" w:rsidP="00094068">
            <w:pPr>
              <w:pStyle w:val="Ttulo"/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PROJETO </w:t>
            </w:r>
            <w:r w:rsidR="00921E74">
              <w:rPr>
                <w:sz w:val="24"/>
              </w:rPr>
              <w:t>MALAPRONTA</w:t>
            </w:r>
            <w:bookmarkStart w:id="0" w:name="_GoBack"/>
            <w:bookmarkEnd w:id="0"/>
          </w:p>
        </w:tc>
      </w:tr>
    </w:tbl>
    <w:p w:rsidR="000C7A9C" w:rsidRDefault="000C7A9C">
      <w:pPr>
        <w:pStyle w:val="Ttulo"/>
        <w:rPr>
          <w:sz w:val="6"/>
        </w:rPr>
      </w:pPr>
    </w:p>
    <w:p w:rsidR="000C7A9C" w:rsidRDefault="000C7A9C">
      <w:pPr>
        <w:rPr>
          <w:sz w:val="12"/>
        </w:rPr>
      </w:pPr>
    </w:p>
    <w:p w:rsidR="000C7A9C" w:rsidRPr="00C66D25" w:rsidRDefault="000C7A9C">
      <w:pPr>
        <w:autoSpaceDE w:val="0"/>
        <w:autoSpaceDN w:val="0"/>
        <w:adjustRightInd w:val="0"/>
        <w:rPr>
          <w:rFonts w:ascii="Cambria" w:hAnsi="Cambria"/>
          <w:b/>
          <w:bCs/>
          <w:sz w:val="30"/>
          <w:szCs w:val="30"/>
        </w:rPr>
      </w:pPr>
      <w:r w:rsidRPr="00C66D25">
        <w:rPr>
          <w:rFonts w:ascii="Cambria" w:hAnsi="Cambria"/>
          <w:b/>
          <w:bCs/>
          <w:sz w:val="30"/>
          <w:szCs w:val="30"/>
        </w:rPr>
        <w:t>Descrição Inicial do Sistema</w:t>
      </w:r>
    </w:p>
    <w:p w:rsidR="000C7A9C" w:rsidRPr="00C66D25" w:rsidRDefault="000C7A9C">
      <w:pPr>
        <w:autoSpaceDE w:val="0"/>
        <w:autoSpaceDN w:val="0"/>
        <w:adjustRightInd w:val="0"/>
        <w:rPr>
          <w:rFonts w:ascii="Cambria" w:hAnsi="Cambria"/>
          <w:b/>
          <w:bCs/>
          <w:sz w:val="24"/>
          <w:szCs w:val="30"/>
        </w:rPr>
      </w:pPr>
    </w:p>
    <w:p w:rsidR="00DC5384" w:rsidRDefault="00D12C6D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ma agência de viagens que atua com pacotes turísticos deseja oferecer aos seus clientes (e ao mercado em geral) um site/aplicativo para que os usuários possam gerenciar suas viagens.</w:t>
      </w:r>
    </w:p>
    <w:p w:rsidR="00D12C6D" w:rsidRDefault="00D12C6D" w:rsidP="00A105A0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O aplicativo, que receberá o nome de MALAPRONTA, deverá permitir que o usuário, mediante cadastro (nome, e-mail e telefone), possa criar uma viagem e incluir itens nessa viagem. </w:t>
      </w:r>
      <w:r w:rsidR="00C87F67">
        <w:rPr>
          <w:rFonts w:ascii="Cambria" w:hAnsi="Cambria"/>
          <w:szCs w:val="24"/>
        </w:rPr>
        <w:t xml:space="preserve">Uma viagem deverá ter um nome, uma lista de destinos e datas de início e término. </w:t>
      </w:r>
      <w:r>
        <w:rPr>
          <w:rFonts w:ascii="Cambria" w:hAnsi="Cambria"/>
          <w:szCs w:val="24"/>
        </w:rPr>
        <w:t>Nesta versão inicial, os itens poderão ser:</w:t>
      </w:r>
    </w:p>
    <w:p w:rsidR="00D12C6D" w:rsidRDefault="00D12C6D" w:rsidP="00D12C6D">
      <w:pPr>
        <w:pStyle w:val="PargrafodaLista"/>
        <w:numPr>
          <w:ilvl w:val="0"/>
          <w:numId w:val="19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Voo – nome da companhia aérea, número do voo, locais de partida e chegada (código do aeroporto, nome do aeroporto e cidade), número da reserva e horários de partida e decolagem (data e hora). A agência possui </w:t>
      </w:r>
      <w:r w:rsidR="00577B5B">
        <w:rPr>
          <w:rFonts w:ascii="Cambria" w:hAnsi="Cambria"/>
          <w:szCs w:val="24"/>
        </w:rPr>
        <w:t>convênio com algumas companhias aéreas, o que já permite acesso aos sistemas de reserva. Neste caso, bastará informar o código da reserva e o último sobrenome do cliente, e assim as demais informações serão automaticamente obtidas. As companhias aéreas serão previamente cadastradas antes do início de operação do sistema;</w:t>
      </w:r>
    </w:p>
    <w:p w:rsidR="00577B5B" w:rsidRDefault="00577B5B" w:rsidP="00D12C6D">
      <w:pPr>
        <w:pStyle w:val="PargrafodaLista"/>
        <w:numPr>
          <w:ilvl w:val="0"/>
          <w:numId w:val="19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Hospedagem – nome do hotel ou local, endereço, cidade, datas de chegada e de partida e código da reserva, caso seja aplicável;</w:t>
      </w:r>
    </w:p>
    <w:p w:rsidR="00577B5B" w:rsidRDefault="00577B5B" w:rsidP="00D12C6D">
      <w:pPr>
        <w:pStyle w:val="PargrafodaLista"/>
        <w:numPr>
          <w:ilvl w:val="0"/>
          <w:numId w:val="19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rem – nomes da estação e cidade de partida e de chegada, datas e horários de partida e chegada, código da reserva caso seja aplicável;</w:t>
      </w:r>
    </w:p>
    <w:p w:rsidR="00577B5B" w:rsidRDefault="00577B5B" w:rsidP="00D12C6D">
      <w:pPr>
        <w:pStyle w:val="PargrafodaLista"/>
        <w:numPr>
          <w:ilvl w:val="0"/>
          <w:numId w:val="19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tração Turística – nome da atração, cidade e data prevista para a </w:t>
      </w:r>
      <w:r w:rsidR="00236C42">
        <w:rPr>
          <w:rFonts w:ascii="Cambria" w:hAnsi="Cambria"/>
          <w:szCs w:val="24"/>
        </w:rPr>
        <w:t>visita;</w:t>
      </w:r>
    </w:p>
    <w:p w:rsidR="00577B5B" w:rsidRDefault="00577B5B" w:rsidP="00D12C6D">
      <w:pPr>
        <w:pStyle w:val="PargrafodaLista"/>
        <w:numPr>
          <w:ilvl w:val="0"/>
          <w:numId w:val="19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otas de viagem – o sistema permitirá que o usuário adicione quaisquer informações sobre a viagem, sendo que essas informações poderão estar associadas ou não a um dos itens cadastrados. Será exibido um campo de até 500 caracteres para este fim. Não há limite para a quantidade de notas que podem ser adicionadas.</w:t>
      </w:r>
    </w:p>
    <w:p w:rsidR="00E73A07" w:rsidRDefault="00E73A07" w:rsidP="00E73A07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ós cadastrada uma viagem e adicionados itens, será possível editar os itens e até mesmo removê-los. É possível também a remoção da viagem inteira, sendo que neste caso todos os itens a ela associados serão removidos.</w:t>
      </w:r>
    </w:p>
    <w:p w:rsidR="00E73A07" w:rsidRDefault="00E73A07" w:rsidP="00E73A07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ara se cadastrar, o usuário necessitará informar uma senha, que deverá ser confirmada através de e-mail contendo um link para ativação do cadastro.</w:t>
      </w:r>
    </w:p>
    <w:p w:rsidR="00E73A07" w:rsidRDefault="00E73A07" w:rsidP="00E73A07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 sistema permitirá que um usuário compartilhe sua viagem com outros usuários, mediante a informação do e-mail do usuário com o qual se deseja compartilhar. O usuário será convidado através de um e-mail contendo um link para aceitação do convite. Caso o convite seja aceito, ele poderá visualizar todos os dados da viagem, sem a possibilidade de edição.</w:t>
      </w:r>
    </w:p>
    <w:p w:rsidR="00E73A07" w:rsidRDefault="00E73A07" w:rsidP="00E73A07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Na tela inicial do sistema, o usuário visualizará uma lista das suas viagens futuras, ordenadas pela data de realização (da data mais próxima para a data mais distante). Haverá também uma seção onde será possível visualizar as viagens passadas. </w:t>
      </w:r>
      <w:r w:rsidR="00450F35">
        <w:rPr>
          <w:rFonts w:ascii="Cambria" w:hAnsi="Cambria"/>
          <w:szCs w:val="24"/>
        </w:rPr>
        <w:t>Em uma terceira seção, será possível visualizar as viagens que foram compartilhadas com o usuário (“Viagens que estou seguindo”).</w:t>
      </w:r>
    </w:p>
    <w:p w:rsidR="00450F35" w:rsidRDefault="00450F35" w:rsidP="00E73A07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o se aproximar a data de um item da viagem, o sistema emitirá dois alertas para o usuário, o primeiro, 36 horas antes do início e o segundo, 12 horas antes. Após o início do item, não será mais possível editá-lo, ficando no modo de somente leitura. Os alertas poderão ser enviados por e-mail ou por sinalização no navegador ou no celular (no caso do aplicativo).</w:t>
      </w:r>
      <w:r w:rsidR="00C87F67">
        <w:rPr>
          <w:rFonts w:ascii="Cambria" w:hAnsi="Cambria"/>
          <w:szCs w:val="24"/>
        </w:rPr>
        <w:t xml:space="preserve"> Ao final da viagem</w:t>
      </w:r>
    </w:p>
    <w:p w:rsidR="00C87F67" w:rsidRDefault="00C87F67" w:rsidP="00E73A07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erá possível ainda imprimir o itinerário de uma viagem, selecionando os tipos de item que deseja imprimir.</w:t>
      </w:r>
    </w:p>
    <w:p w:rsidR="00C87F67" w:rsidRDefault="00C87F67" w:rsidP="00E73A07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ara as versões futuras, existem planos para:</w:t>
      </w:r>
    </w:p>
    <w:p w:rsidR="00C87F67" w:rsidRDefault="00C87F67" w:rsidP="00C87F67">
      <w:pPr>
        <w:pStyle w:val="PargrafodaLista"/>
        <w:numPr>
          <w:ilvl w:val="0"/>
          <w:numId w:val="20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Melhor a comunicação com sistemas externos, permitindo que atualizações nas reservas possam ser automaticamente refletidas nos sistemas (por exemplo: alteração de horário ou cancelamento de um voo);</w:t>
      </w:r>
    </w:p>
    <w:p w:rsidR="00C87F67" w:rsidRDefault="00C87F67" w:rsidP="00C87F67">
      <w:pPr>
        <w:pStyle w:val="PargrafodaLista"/>
        <w:numPr>
          <w:ilvl w:val="0"/>
          <w:numId w:val="20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ermitir a configuração dos alertas de viagem</w:t>
      </w:r>
    </w:p>
    <w:p w:rsidR="00C87F67" w:rsidRPr="00C87F67" w:rsidRDefault="00C87F67" w:rsidP="00C87F67">
      <w:pPr>
        <w:pStyle w:val="PargrafodaLista"/>
        <w:numPr>
          <w:ilvl w:val="0"/>
          <w:numId w:val="20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ermitir que novos itens sejam adicionados, tais como cruzeiros de navio, restaurantes</w:t>
      </w:r>
      <w:r w:rsidR="00921E74">
        <w:rPr>
          <w:rFonts w:ascii="Cambria" w:hAnsi="Cambria"/>
          <w:szCs w:val="24"/>
        </w:rPr>
        <w:t>, etc.</w:t>
      </w:r>
    </w:p>
    <w:p w:rsidR="00C66D25" w:rsidRPr="00C66D25" w:rsidRDefault="00C66D25" w:rsidP="000C63D1">
      <w:pPr>
        <w:spacing w:before="120"/>
        <w:ind w:firstLine="709"/>
        <w:jc w:val="both"/>
        <w:rPr>
          <w:rFonts w:ascii="Cambria" w:hAnsi="Cambria"/>
          <w:sz w:val="24"/>
          <w:szCs w:val="24"/>
        </w:rPr>
      </w:pPr>
    </w:p>
    <w:sectPr w:rsidR="00C66D25" w:rsidRPr="00C66D25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AD0"/>
    <w:multiLevelType w:val="hybridMultilevel"/>
    <w:tmpl w:val="EB18B4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C2B49"/>
    <w:multiLevelType w:val="hybridMultilevel"/>
    <w:tmpl w:val="8B02643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CB76F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7134D"/>
    <w:multiLevelType w:val="hybridMultilevel"/>
    <w:tmpl w:val="5E6CAE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70B8"/>
    <w:multiLevelType w:val="hybridMultilevel"/>
    <w:tmpl w:val="3D04324C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CC06DD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AF5BCA"/>
    <w:multiLevelType w:val="hybridMultilevel"/>
    <w:tmpl w:val="6E5889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7700FD"/>
    <w:multiLevelType w:val="hybridMultilevel"/>
    <w:tmpl w:val="2D14AE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E26CF"/>
    <w:multiLevelType w:val="hybridMultilevel"/>
    <w:tmpl w:val="4E7407BE"/>
    <w:lvl w:ilvl="0" w:tplc="84784E6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B956151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D66609"/>
    <w:multiLevelType w:val="hybridMultilevel"/>
    <w:tmpl w:val="7BF00C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2D365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6C92CA0"/>
    <w:multiLevelType w:val="hybridMultilevel"/>
    <w:tmpl w:val="671AAE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F1280C"/>
    <w:multiLevelType w:val="hybridMultilevel"/>
    <w:tmpl w:val="3CB0A1CE"/>
    <w:lvl w:ilvl="0" w:tplc="A51A4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D61539"/>
    <w:multiLevelType w:val="hybridMultilevel"/>
    <w:tmpl w:val="5BB21DD0"/>
    <w:lvl w:ilvl="0" w:tplc="82EC31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403859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8B4075E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F4697B"/>
    <w:multiLevelType w:val="hybridMultilevel"/>
    <w:tmpl w:val="0714EE0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6062B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A5C6C5A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9"/>
  </w:num>
  <w:num w:numId="5">
    <w:abstractNumId w:val="5"/>
  </w:num>
  <w:num w:numId="6">
    <w:abstractNumId w:val="19"/>
  </w:num>
  <w:num w:numId="7">
    <w:abstractNumId w:val="2"/>
  </w:num>
  <w:num w:numId="8">
    <w:abstractNumId w:val="11"/>
  </w:num>
  <w:num w:numId="9">
    <w:abstractNumId w:val="13"/>
  </w:num>
  <w:num w:numId="10">
    <w:abstractNumId w:val="17"/>
  </w:num>
  <w:num w:numId="11">
    <w:abstractNumId w:val="6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14"/>
  </w:num>
  <w:num w:numId="18">
    <w:abstractNumId w:val="10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E1"/>
    <w:rsid w:val="0001617E"/>
    <w:rsid w:val="0002490E"/>
    <w:rsid w:val="00025B58"/>
    <w:rsid w:val="00057205"/>
    <w:rsid w:val="00061472"/>
    <w:rsid w:val="00064300"/>
    <w:rsid w:val="0007059A"/>
    <w:rsid w:val="0008283C"/>
    <w:rsid w:val="000869B3"/>
    <w:rsid w:val="000911D8"/>
    <w:rsid w:val="00094068"/>
    <w:rsid w:val="000C1DC4"/>
    <w:rsid w:val="000C3E06"/>
    <w:rsid w:val="000C63D1"/>
    <w:rsid w:val="000C7A9C"/>
    <w:rsid w:val="00142D0A"/>
    <w:rsid w:val="00192B99"/>
    <w:rsid w:val="00236C42"/>
    <w:rsid w:val="00270628"/>
    <w:rsid w:val="00276234"/>
    <w:rsid w:val="00281F7B"/>
    <w:rsid w:val="00300EDD"/>
    <w:rsid w:val="003B116A"/>
    <w:rsid w:val="003B282B"/>
    <w:rsid w:val="00450F35"/>
    <w:rsid w:val="00483054"/>
    <w:rsid w:val="004A3E06"/>
    <w:rsid w:val="004D6CBA"/>
    <w:rsid w:val="00531181"/>
    <w:rsid w:val="00577B5B"/>
    <w:rsid w:val="00594A67"/>
    <w:rsid w:val="005A5444"/>
    <w:rsid w:val="005D5253"/>
    <w:rsid w:val="006019A8"/>
    <w:rsid w:val="00650513"/>
    <w:rsid w:val="006A7B9B"/>
    <w:rsid w:val="006B7787"/>
    <w:rsid w:val="007542AA"/>
    <w:rsid w:val="007B0058"/>
    <w:rsid w:val="007B4356"/>
    <w:rsid w:val="007B7B4A"/>
    <w:rsid w:val="007D0EBC"/>
    <w:rsid w:val="007F02A1"/>
    <w:rsid w:val="00816C34"/>
    <w:rsid w:val="00856CEF"/>
    <w:rsid w:val="008B069E"/>
    <w:rsid w:val="008B16FA"/>
    <w:rsid w:val="00921E74"/>
    <w:rsid w:val="009C4407"/>
    <w:rsid w:val="009D01B7"/>
    <w:rsid w:val="00A105A0"/>
    <w:rsid w:val="00A244E6"/>
    <w:rsid w:val="00A475EC"/>
    <w:rsid w:val="00AA7AB6"/>
    <w:rsid w:val="00B10131"/>
    <w:rsid w:val="00B174CF"/>
    <w:rsid w:val="00B706C7"/>
    <w:rsid w:val="00BA0131"/>
    <w:rsid w:val="00BF5FB2"/>
    <w:rsid w:val="00C3296B"/>
    <w:rsid w:val="00C66D25"/>
    <w:rsid w:val="00C73577"/>
    <w:rsid w:val="00C87F67"/>
    <w:rsid w:val="00CA3374"/>
    <w:rsid w:val="00D12C6D"/>
    <w:rsid w:val="00D15B06"/>
    <w:rsid w:val="00D6322C"/>
    <w:rsid w:val="00D70E28"/>
    <w:rsid w:val="00DC5384"/>
    <w:rsid w:val="00E45820"/>
    <w:rsid w:val="00E73A07"/>
    <w:rsid w:val="00EB06E1"/>
    <w:rsid w:val="00EE37FD"/>
    <w:rsid w:val="00F532B0"/>
    <w:rsid w:val="00F9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0C7071-79AA-4A2A-8031-A9C5D914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40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18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spacing w:after="120"/>
      <w:ind w:firstLine="567"/>
      <w:jc w:val="both"/>
    </w:pPr>
    <w:rPr>
      <w:rFonts w:ascii="Times-Roman" w:hAnsi="Times-Roman"/>
      <w:sz w:val="23"/>
      <w:szCs w:val="23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left="284"/>
    </w:pPr>
    <w:rPr>
      <w:rFonts w:ascii="TimesNewRoman" w:hAnsi="TimesNewRoman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customStyle="1" w:styleId="Normal1">
    <w:name w:val="Normal1"/>
    <w:basedOn w:val="Normal"/>
    <w:pPr>
      <w:spacing w:after="200" w:line="276" w:lineRule="auto"/>
    </w:pPr>
    <w:rPr>
      <w:rFonts w:ascii="Calibri" w:eastAsia="Arial Unicode MS" w:hAnsi="Calibri" w:cs="Arial Unicode MS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A7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A866-3AC7-49FC-A872-3F736D54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e de Serviços BomBonitoBarato</vt:lpstr>
    </vt:vector>
  </TitlesOfParts>
  <Company>Christus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de Serviços BomBonitoBarato</dc:title>
  <dc:creator>Aluno</dc:creator>
  <cp:lastModifiedBy>Aluno</cp:lastModifiedBy>
  <cp:revision>7</cp:revision>
  <dcterms:created xsi:type="dcterms:W3CDTF">2018-02-22T21:26:00Z</dcterms:created>
  <dcterms:modified xsi:type="dcterms:W3CDTF">2018-02-22T21:47:00Z</dcterms:modified>
</cp:coreProperties>
</file>